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440B1" w14:textId="77777777" w:rsidR="009B5489" w:rsidRDefault="007D1522" w:rsidP="009B5489">
      <w:r>
        <w:rPr>
          <w:noProof/>
        </w:rPr>
        <mc:AlternateContent>
          <mc:Choice Requires="wpg">
            <w:drawing>
              <wp:anchor distT="0" distB="0" distL="114300" distR="114300" simplePos="0" relativeHeight="251658240" behindDoc="0" locked="0" layoutInCell="0" allowOverlap="1" wp14:anchorId="173E8121" wp14:editId="53EC98F1">
                <wp:simplePos x="0" y="0"/>
                <wp:positionH relativeFrom="page">
                  <wp:align>center</wp:align>
                </wp:positionH>
                <wp:positionV relativeFrom="margin">
                  <wp:align>center</wp:align>
                </wp:positionV>
                <wp:extent cx="7559040" cy="8644255"/>
                <wp:effectExtent l="0" t="0" r="1270" b="6985"/>
                <wp:wrapNone/>
                <wp:docPr id="10"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644255"/>
                          <a:chOff x="0" y="1440"/>
                          <a:chExt cx="12240" cy="12959"/>
                        </a:xfrm>
                      </wpg:grpSpPr>
                      <wpg:grpSp>
                        <wpg:cNvPr id="11" name="Group 4"/>
                        <wpg:cNvGrpSpPr>
                          <a:grpSpLocks/>
                        </wpg:cNvGrpSpPr>
                        <wpg:grpSpPr bwMode="auto">
                          <a:xfrm>
                            <a:off x="0" y="9661"/>
                            <a:ext cx="12240" cy="4738"/>
                            <a:chOff x="-6" y="3399"/>
                            <a:chExt cx="12197" cy="4253"/>
                          </a:xfrm>
                        </wpg:grpSpPr>
                        <wpg:grpSp>
                          <wpg:cNvPr id="12" name="Group 5"/>
                          <wpg:cNvGrpSpPr>
                            <a:grpSpLocks/>
                          </wpg:cNvGrpSpPr>
                          <wpg:grpSpPr bwMode="auto">
                            <a:xfrm>
                              <a:off x="-6" y="3717"/>
                              <a:ext cx="12189" cy="3550"/>
                              <a:chOff x="18" y="7468"/>
                              <a:chExt cx="12189" cy="3550"/>
                            </a:xfrm>
                          </wpg:grpSpPr>
                          <wps:wsp>
                            <wps:cNvPr id="13"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Rectangle 15"/>
                        <wps:cNvSpPr>
                          <a:spLocks noChangeArrowheads="1"/>
                        </wps:cNvSpPr>
                        <wps:spPr bwMode="auto">
                          <a:xfrm>
                            <a:off x="1800" y="1440"/>
                            <a:ext cx="8638"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C57A8" w14:textId="77777777" w:rsidR="00AD7FE6" w:rsidRPr="00AD7FE6" w:rsidRDefault="00AD7FE6">
                              <w:pPr>
                                <w:rPr>
                                  <w:b/>
                                  <w:bCs/>
                                  <w:sz w:val="32"/>
                                  <w:szCs w:val="32"/>
                                </w:rPr>
                              </w:pPr>
                              <w:r>
                                <w:rPr>
                                  <w:b/>
                                  <w:bCs/>
                                  <w:sz w:val="32"/>
                                  <w:szCs w:val="32"/>
                                </w:rPr>
                                <w:t>Ingeniería de Requisitos</w:t>
                              </w:r>
                            </w:p>
                            <w:p w14:paraId="20BB8DB8" w14:textId="77777777" w:rsidR="003C2163" w:rsidRPr="003C2163" w:rsidRDefault="003C2163">
                              <w:pPr>
                                <w:rPr>
                                  <w:b/>
                                  <w:bCs/>
                                  <w:color w:val="000000"/>
                                  <w:sz w:val="32"/>
                                  <w:szCs w:val="32"/>
                                </w:rPr>
                              </w:pPr>
                            </w:p>
                          </w:txbxContent>
                        </wps:txbx>
                        <wps:bodyPr rot="0" vert="horz" wrap="square" lIns="91440" tIns="45720" rIns="91440" bIns="45720" anchor="t" anchorCtr="0" upright="1">
                          <a:spAutoFit/>
                        </wps:bodyPr>
                      </wps:wsp>
                      <wps:wsp>
                        <wps:cNvPr id="23" name="Rectangle 16"/>
                        <wps:cNvSpPr>
                          <a:spLocks noChangeArrowheads="1"/>
                        </wps:cNvSpPr>
                        <wps:spPr bwMode="auto">
                          <a:xfrm>
                            <a:off x="6494" y="11160"/>
                            <a:ext cx="4998" cy="1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C0360" w14:textId="77777777" w:rsidR="003C2163" w:rsidRPr="003C2163" w:rsidRDefault="00EC3FBB">
                              <w:pPr>
                                <w:jc w:val="right"/>
                                <w:rPr>
                                  <w:sz w:val="96"/>
                                  <w:szCs w:val="96"/>
                                </w:rPr>
                              </w:pPr>
                              <w:r>
                                <w:rPr>
                                  <w:sz w:val="96"/>
                                  <w:szCs w:val="96"/>
                                </w:rPr>
                                <w:t>20</w:t>
                              </w:r>
                              <w:r w:rsidR="003C2163">
                                <w:rPr>
                                  <w:sz w:val="96"/>
                                  <w:szCs w:val="96"/>
                                </w:rPr>
                                <w:t>22</w:t>
                              </w:r>
                            </w:p>
                          </w:txbxContent>
                        </wps:txbx>
                        <wps:bodyPr rot="0" vert="horz" wrap="square" lIns="91440" tIns="45720" rIns="91440" bIns="45720" anchor="t" anchorCtr="0" upright="1">
                          <a:spAutoFit/>
                        </wps:bodyPr>
                      </wps:wsp>
                      <wps:wsp>
                        <wps:cNvPr id="24"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1E07E" w14:textId="440F6EC6" w:rsidR="003C2163" w:rsidRPr="001234C3" w:rsidRDefault="003C2163">
                              <w:pPr>
                                <w:rPr>
                                  <w:b/>
                                  <w:bCs/>
                                  <w:color w:val="1F497D"/>
                                  <w:sz w:val="72"/>
                                  <w:szCs w:val="72"/>
                                  <w:lang w:val="en-US"/>
                                </w:rPr>
                              </w:pPr>
                              <w:r w:rsidRPr="001234C3">
                                <w:rPr>
                                  <w:b/>
                                  <w:bCs/>
                                  <w:sz w:val="72"/>
                                  <w:szCs w:val="72"/>
                                </w:rPr>
                                <w:t>Pr</w:t>
                              </w:r>
                              <w:r w:rsidR="001234C3" w:rsidRPr="001234C3">
                                <w:rPr>
                                  <w:b/>
                                  <w:bCs/>
                                  <w:sz w:val="72"/>
                                  <w:szCs w:val="72"/>
                                </w:rPr>
                                <w:t>á</w:t>
                              </w:r>
                              <w:r w:rsidRPr="001234C3">
                                <w:rPr>
                                  <w:b/>
                                  <w:bCs/>
                                  <w:sz w:val="72"/>
                                  <w:szCs w:val="72"/>
                                </w:rPr>
                                <w:t>ctica</w:t>
                              </w:r>
                              <w:r w:rsidRPr="001234C3">
                                <w:rPr>
                                  <w:b/>
                                  <w:bCs/>
                                  <w:sz w:val="72"/>
                                  <w:szCs w:val="72"/>
                                  <w:lang w:val="en-US"/>
                                </w:rPr>
                                <w:t xml:space="preserve"> </w:t>
                              </w:r>
                              <w:r w:rsidR="001234C3" w:rsidRPr="001234C3">
                                <w:rPr>
                                  <w:b/>
                                  <w:bCs/>
                                  <w:sz w:val="72"/>
                                  <w:szCs w:val="72"/>
                                  <w:lang w:val="en-US"/>
                                </w:rPr>
                                <w:t>2</w:t>
                              </w:r>
                              <w:r w:rsidRPr="001234C3">
                                <w:rPr>
                                  <w:b/>
                                  <w:bCs/>
                                  <w:sz w:val="72"/>
                                  <w:szCs w:val="72"/>
                                  <w:lang w:val="en-US"/>
                                </w:rPr>
                                <w:t>:</w:t>
                              </w:r>
                            </w:p>
                            <w:p w14:paraId="070E46C6" w14:textId="3753CB77" w:rsidR="003C2163" w:rsidRPr="001234C3" w:rsidRDefault="001234C3">
                              <w:pPr>
                                <w:rPr>
                                  <w:b/>
                                  <w:bCs/>
                                  <w:color w:val="4F81BD"/>
                                  <w:sz w:val="40"/>
                                  <w:szCs w:val="40"/>
                                  <w:lang w:val="en-US"/>
                                </w:rPr>
                              </w:pPr>
                              <w:r>
                                <w:rPr>
                                  <w:b/>
                                  <w:bCs/>
                                  <w:sz w:val="40"/>
                                  <w:szCs w:val="40"/>
                                </w:rPr>
                                <w:t>Ingeniería de</w:t>
                              </w:r>
                              <w:r w:rsidR="003C2163">
                                <w:rPr>
                                  <w:b/>
                                  <w:bCs/>
                                  <w:sz w:val="40"/>
                                  <w:szCs w:val="40"/>
                                </w:rPr>
                                <w:t xml:space="preserve"> </w:t>
                              </w:r>
                              <w:r w:rsidR="00AD7FE6">
                                <w:rPr>
                                  <w:b/>
                                  <w:bCs/>
                                  <w:sz w:val="40"/>
                                  <w:szCs w:val="40"/>
                                </w:rPr>
                                <w:t>Requisitos</w:t>
                              </w:r>
                            </w:p>
                            <w:p w14:paraId="49BDDD4A" w14:textId="77777777" w:rsidR="003C2163" w:rsidRPr="001234C3" w:rsidRDefault="003C2163">
                              <w:pPr>
                                <w:rPr>
                                  <w:b/>
                                  <w:bCs/>
                                  <w:color w:val="000000"/>
                                  <w:sz w:val="32"/>
                                  <w:szCs w:val="32"/>
                                  <w:lang w:val="en-US"/>
                                </w:rPr>
                              </w:pPr>
                              <w:r w:rsidRPr="001234C3">
                                <w:rPr>
                                  <w:b/>
                                  <w:bCs/>
                                  <w:sz w:val="32"/>
                                  <w:szCs w:val="32"/>
                                  <w:lang w:val="en-US"/>
                                </w:rPr>
                                <w:t>David Piñuel Bosque</w:t>
                              </w:r>
                            </w:p>
                            <w:p w14:paraId="13DF450A" w14:textId="77777777" w:rsidR="003C2163" w:rsidRPr="001234C3" w:rsidRDefault="003C2163">
                              <w:pPr>
                                <w:rPr>
                                  <w:b/>
                                  <w:bCs/>
                                  <w:color w:val="000000"/>
                                  <w:sz w:val="32"/>
                                  <w:szCs w:val="32"/>
                                  <w:lang w:val="en-U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173E8121" id="Grupo 3" o:spid="_x0000_s1026" style="position:absolute;margin-left:0;margin-top:0;width:595.2pt;height:680.65pt;z-index:251658240;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" filled="f" stroked="f">
                  <v:textbox style="mso-fit-shape-to-text:t">
                    <w:txbxContent>
                      <w:p w14:paraId="39FC57A8" w14:textId="77777777" w:rsidR="00AD7FE6" w:rsidRPr="00AD7FE6" w:rsidRDefault="00AD7FE6">
                        <w:pPr>
                          <w:rPr>
                            <w:b/>
                            <w:bCs/>
                            <w:sz w:val="32"/>
                            <w:szCs w:val="32"/>
                          </w:rPr>
                        </w:pPr>
                        <w:r>
                          <w:rPr>
                            <w:b/>
                            <w:bCs/>
                            <w:sz w:val="32"/>
                            <w:szCs w:val="32"/>
                          </w:rPr>
                          <w:t>Ingeniería de Requisitos</w:t>
                        </w:r>
                      </w:p>
                      <w:p w14:paraId="20BB8DB8" w14:textId="77777777" w:rsidR="003C2163" w:rsidRPr="003C2163" w:rsidRDefault="003C2163">
                        <w:pPr>
                          <w:rPr>
                            <w:b/>
                            <w:bCs/>
                            <w:color w:val="000000"/>
                            <w:sz w:val="32"/>
                            <w:szCs w:val="32"/>
                          </w:rPr>
                        </w:pPr>
                      </w:p>
                    </w:txbxContent>
                  </v:textbox>
                </v:rect>
                <v:rect id="Rectangle 16" o:spid="_x0000_s1039" style="position:absolute;left:6494;top:11160;width:499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" filled="f" stroked="f">
                  <v:textbox style="mso-fit-shape-to-text:t">
                    <w:txbxContent>
                      <w:p w14:paraId="500C0360" w14:textId="77777777" w:rsidR="003C2163" w:rsidRPr="003C2163" w:rsidRDefault="00EC3FBB">
                        <w:pPr>
                          <w:jc w:val="right"/>
                          <w:rPr>
                            <w:sz w:val="96"/>
                            <w:szCs w:val="96"/>
                          </w:rPr>
                        </w:pPr>
                        <w:r>
                          <w:rPr>
                            <w:sz w:val="96"/>
                            <w:szCs w:val="96"/>
                          </w:rPr>
                          <w:t>20</w:t>
                        </w:r>
                        <w:r w:rsidR="003C2163">
                          <w:rPr>
                            <w:sz w:val="96"/>
                            <w:szCs w:val="96"/>
                          </w:rPr>
                          <w:t>22</w:t>
                        </w:r>
                      </w:p>
                    </w:txbxContent>
                  </v:textbox>
                </v:rect>
                <v:rect id="Rectangle 17"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" filled="f" stroked="f">
                  <v:textbox>
                    <w:txbxContent>
                      <w:p w14:paraId="7401E07E" w14:textId="440F6EC6" w:rsidR="003C2163" w:rsidRPr="001234C3" w:rsidRDefault="003C2163">
                        <w:pPr>
                          <w:rPr>
                            <w:b/>
                            <w:bCs/>
                            <w:color w:val="1F497D"/>
                            <w:sz w:val="72"/>
                            <w:szCs w:val="72"/>
                            <w:lang w:val="en-US"/>
                          </w:rPr>
                        </w:pPr>
                        <w:r w:rsidRPr="001234C3">
                          <w:rPr>
                            <w:b/>
                            <w:bCs/>
                            <w:sz w:val="72"/>
                            <w:szCs w:val="72"/>
                          </w:rPr>
                          <w:t>Pr</w:t>
                        </w:r>
                        <w:r w:rsidR="001234C3" w:rsidRPr="001234C3">
                          <w:rPr>
                            <w:b/>
                            <w:bCs/>
                            <w:sz w:val="72"/>
                            <w:szCs w:val="72"/>
                          </w:rPr>
                          <w:t>á</w:t>
                        </w:r>
                        <w:r w:rsidRPr="001234C3">
                          <w:rPr>
                            <w:b/>
                            <w:bCs/>
                            <w:sz w:val="72"/>
                            <w:szCs w:val="72"/>
                          </w:rPr>
                          <w:t>ctica</w:t>
                        </w:r>
                        <w:r w:rsidRPr="001234C3">
                          <w:rPr>
                            <w:b/>
                            <w:bCs/>
                            <w:sz w:val="72"/>
                            <w:szCs w:val="72"/>
                            <w:lang w:val="en-US"/>
                          </w:rPr>
                          <w:t xml:space="preserve"> </w:t>
                        </w:r>
                        <w:r w:rsidR="001234C3" w:rsidRPr="001234C3">
                          <w:rPr>
                            <w:b/>
                            <w:bCs/>
                            <w:sz w:val="72"/>
                            <w:szCs w:val="72"/>
                            <w:lang w:val="en-US"/>
                          </w:rPr>
                          <w:t>2</w:t>
                        </w:r>
                        <w:r w:rsidRPr="001234C3">
                          <w:rPr>
                            <w:b/>
                            <w:bCs/>
                            <w:sz w:val="72"/>
                            <w:szCs w:val="72"/>
                            <w:lang w:val="en-US"/>
                          </w:rPr>
                          <w:t>:</w:t>
                        </w:r>
                      </w:p>
                      <w:p w14:paraId="070E46C6" w14:textId="3753CB77" w:rsidR="003C2163" w:rsidRPr="001234C3" w:rsidRDefault="001234C3">
                        <w:pPr>
                          <w:rPr>
                            <w:b/>
                            <w:bCs/>
                            <w:color w:val="4F81BD"/>
                            <w:sz w:val="40"/>
                            <w:szCs w:val="40"/>
                            <w:lang w:val="en-US"/>
                          </w:rPr>
                        </w:pPr>
                        <w:r>
                          <w:rPr>
                            <w:b/>
                            <w:bCs/>
                            <w:sz w:val="40"/>
                            <w:szCs w:val="40"/>
                          </w:rPr>
                          <w:t>Ingeniería de</w:t>
                        </w:r>
                        <w:r w:rsidR="003C2163">
                          <w:rPr>
                            <w:b/>
                            <w:bCs/>
                            <w:sz w:val="40"/>
                            <w:szCs w:val="40"/>
                          </w:rPr>
                          <w:t xml:space="preserve"> </w:t>
                        </w:r>
                        <w:r w:rsidR="00AD7FE6">
                          <w:rPr>
                            <w:b/>
                            <w:bCs/>
                            <w:sz w:val="40"/>
                            <w:szCs w:val="40"/>
                          </w:rPr>
                          <w:t>Requisitos</w:t>
                        </w:r>
                      </w:p>
                      <w:p w14:paraId="49BDDD4A" w14:textId="77777777" w:rsidR="003C2163" w:rsidRPr="001234C3" w:rsidRDefault="003C2163">
                        <w:pPr>
                          <w:rPr>
                            <w:b/>
                            <w:bCs/>
                            <w:color w:val="000000"/>
                            <w:sz w:val="32"/>
                            <w:szCs w:val="32"/>
                            <w:lang w:val="en-US"/>
                          </w:rPr>
                        </w:pPr>
                        <w:r w:rsidRPr="001234C3">
                          <w:rPr>
                            <w:b/>
                            <w:bCs/>
                            <w:sz w:val="32"/>
                            <w:szCs w:val="32"/>
                            <w:lang w:val="en-US"/>
                          </w:rPr>
                          <w:t>David Piñuel Bosque</w:t>
                        </w:r>
                      </w:p>
                      <w:p w14:paraId="13DF450A" w14:textId="77777777" w:rsidR="003C2163" w:rsidRPr="001234C3" w:rsidRDefault="003C2163">
                        <w:pPr>
                          <w:rPr>
                            <w:b/>
                            <w:bCs/>
                            <w:color w:val="000000"/>
                            <w:sz w:val="32"/>
                            <w:szCs w:val="32"/>
                            <w:lang w:val="en-US"/>
                          </w:rPr>
                        </w:pPr>
                      </w:p>
                    </w:txbxContent>
                  </v:textbox>
                </v:rect>
                <w10:wrap anchorx="page" anchory="margin"/>
              </v:group>
            </w:pict>
          </mc:Fallback>
        </mc:AlternateContent>
      </w:r>
      <w:r w:rsidR="003C2163">
        <w:br w:type="page"/>
      </w:r>
    </w:p>
    <w:p w14:paraId="7E4283F7" w14:textId="77777777" w:rsidR="003C2163" w:rsidRDefault="003C2163" w:rsidP="003C2163">
      <w:pPr>
        <w:ind w:left="720"/>
      </w:pPr>
    </w:p>
    <w:p w14:paraId="58CD8760" w14:textId="77777777" w:rsidR="009B5489" w:rsidRDefault="009B5489" w:rsidP="003C2163">
      <w:pPr>
        <w:ind w:left="720"/>
      </w:pPr>
    </w:p>
    <w:p w14:paraId="5FCF5666" w14:textId="77777777" w:rsidR="009B5489" w:rsidRPr="009B5489" w:rsidRDefault="009B5489" w:rsidP="009B5489">
      <w:pPr>
        <w:ind w:left="3552"/>
        <w:rPr>
          <w:sz w:val="56"/>
          <w:u w:val="single"/>
        </w:rPr>
      </w:pPr>
      <w:r w:rsidRPr="009B5489">
        <w:rPr>
          <w:sz w:val="56"/>
          <w:u w:val="single"/>
        </w:rPr>
        <w:t>Índice</w:t>
      </w:r>
    </w:p>
    <w:p w14:paraId="30326FCE" w14:textId="77777777" w:rsidR="003C2163" w:rsidRDefault="003C2163" w:rsidP="003C2163">
      <w:pPr>
        <w:ind w:left="720"/>
      </w:pPr>
    </w:p>
    <w:p w14:paraId="19F80921" w14:textId="77777777" w:rsidR="00C60C2C" w:rsidRDefault="00C60C2C" w:rsidP="003C2163">
      <w:pPr>
        <w:ind w:left="720"/>
      </w:pPr>
    </w:p>
    <w:p w14:paraId="5B8301EA" w14:textId="77777777" w:rsidR="00C60C2C" w:rsidRDefault="00C60C2C" w:rsidP="003C2163">
      <w:pPr>
        <w:ind w:left="720"/>
      </w:pPr>
    </w:p>
    <w:p w14:paraId="6C7D0C1C" w14:textId="54C2B870" w:rsidR="00593C47" w:rsidRDefault="00593C47" w:rsidP="001D142B">
      <w:pPr>
        <w:pStyle w:val="Descripcin"/>
        <w:rPr>
          <w:lang w:val="en-US"/>
        </w:rPr>
      </w:pPr>
    </w:p>
    <w:p w14:paraId="4D2A8983" w14:textId="73EA44D9" w:rsidR="001234C3" w:rsidRDefault="001234C3" w:rsidP="001234C3">
      <w:pPr>
        <w:rPr>
          <w:lang w:val="en-US"/>
        </w:rPr>
      </w:pPr>
    </w:p>
    <w:p w14:paraId="7DCEE265" w14:textId="77777777" w:rsidR="00691B1B" w:rsidRDefault="00691B1B" w:rsidP="001234C3">
      <w:pPr>
        <w:rPr>
          <w:noProof/>
        </w:rPr>
      </w:pPr>
      <w:r>
        <w:rPr>
          <w:lang w:val="en-US"/>
        </w:rPr>
        <w:tab/>
      </w:r>
      <w:r>
        <w:rPr>
          <w:lang w:val="en-US"/>
        </w:rPr>
        <w:fldChar w:fldCharType="begin"/>
      </w:r>
      <w:r>
        <w:rPr>
          <w:lang w:val="en-US"/>
        </w:rPr>
        <w:instrText xml:space="preserve"> INDEX \e "</w:instrText>
      </w:r>
      <w:r>
        <w:rPr>
          <w:lang w:val="en-US"/>
        </w:rPr>
        <w:tab/>
        <w:instrText xml:space="preserve">" \c "1" \z "3082" </w:instrText>
      </w:r>
      <w:r>
        <w:rPr>
          <w:lang w:val="en-US"/>
        </w:rPr>
        <w:fldChar w:fldCharType="separate"/>
      </w:r>
    </w:p>
    <w:p w14:paraId="444128FD" w14:textId="77777777" w:rsidR="00691B1B" w:rsidRDefault="00691B1B" w:rsidP="001234C3">
      <w:pPr>
        <w:rPr>
          <w:noProof/>
          <w:lang w:val="en-US"/>
        </w:rPr>
        <w:sectPr w:rsidR="00691B1B" w:rsidSect="00691B1B">
          <w:headerReference w:type="default" r:id="rId9"/>
          <w:footerReference w:type="default" r:id="rId10"/>
          <w:type w:val="continuous"/>
          <w:pgSz w:w="11906" w:h="16838"/>
          <w:pgMar w:top="1797" w:right="1701" w:bottom="1417" w:left="1701" w:header="708" w:footer="708" w:gutter="0"/>
          <w:cols w:space="708"/>
          <w:titlePg/>
          <w:docGrid w:linePitch="360"/>
        </w:sectPr>
      </w:pPr>
    </w:p>
    <w:p w14:paraId="12CE5485" w14:textId="77777777" w:rsidR="00691B1B" w:rsidRDefault="00691B1B">
      <w:pPr>
        <w:pStyle w:val="ndice1"/>
        <w:rPr>
          <w:bCs/>
          <w:noProof/>
        </w:rPr>
      </w:pPr>
      <w:r w:rsidRPr="002D59F3">
        <w:rPr>
          <w:b/>
          <w:bCs/>
          <w:noProof/>
          <w:u w:val="single"/>
        </w:rPr>
        <w:t>Alternativa</w:t>
      </w:r>
      <w:r>
        <w:rPr>
          <w:noProof/>
        </w:rPr>
        <w:tab/>
      </w:r>
      <w:r>
        <w:rPr>
          <w:b/>
          <w:bCs/>
          <w:noProof/>
        </w:rPr>
        <w:t>3</w:t>
      </w:r>
    </w:p>
    <w:p w14:paraId="108D274B" w14:textId="77777777" w:rsidR="00691B1B" w:rsidRDefault="00691B1B">
      <w:pPr>
        <w:pStyle w:val="ndice1"/>
        <w:rPr>
          <w:bCs/>
          <w:noProof/>
        </w:rPr>
      </w:pPr>
      <w:r w:rsidRPr="002D59F3">
        <w:rPr>
          <w:b/>
          <w:bCs/>
          <w:noProof/>
          <w:u w:val="single"/>
        </w:rPr>
        <w:t>Definición</w:t>
      </w:r>
      <w:r>
        <w:rPr>
          <w:noProof/>
        </w:rPr>
        <w:tab/>
      </w:r>
      <w:r>
        <w:rPr>
          <w:b/>
          <w:bCs/>
          <w:noProof/>
        </w:rPr>
        <w:t>3</w:t>
      </w:r>
    </w:p>
    <w:p w14:paraId="12292BD6" w14:textId="77777777" w:rsidR="00691B1B" w:rsidRDefault="00691B1B">
      <w:pPr>
        <w:pStyle w:val="ndice1"/>
        <w:rPr>
          <w:bCs/>
          <w:noProof/>
        </w:rPr>
      </w:pPr>
      <w:r w:rsidRPr="002D59F3">
        <w:rPr>
          <w:b/>
          <w:bCs/>
          <w:noProof/>
          <w:u w:val="single"/>
        </w:rPr>
        <w:t>Justificación Alternativa</w:t>
      </w:r>
      <w:r>
        <w:rPr>
          <w:noProof/>
        </w:rPr>
        <w:tab/>
      </w:r>
      <w:r>
        <w:rPr>
          <w:b/>
          <w:bCs/>
          <w:noProof/>
        </w:rPr>
        <w:t>3</w:t>
      </w:r>
    </w:p>
    <w:p w14:paraId="50835E13" w14:textId="77777777" w:rsidR="00691B1B" w:rsidRDefault="00691B1B">
      <w:pPr>
        <w:pStyle w:val="ndice1"/>
        <w:rPr>
          <w:bCs/>
          <w:noProof/>
        </w:rPr>
      </w:pPr>
      <w:r w:rsidRPr="002D59F3">
        <w:rPr>
          <w:b/>
          <w:bCs/>
          <w:noProof/>
          <w:u w:val="single"/>
        </w:rPr>
        <w:t>Justificación Estructura</w:t>
      </w:r>
      <w:r>
        <w:rPr>
          <w:noProof/>
        </w:rPr>
        <w:tab/>
      </w:r>
      <w:r>
        <w:rPr>
          <w:b/>
          <w:bCs/>
          <w:noProof/>
        </w:rPr>
        <w:t>3</w:t>
      </w:r>
    </w:p>
    <w:p w14:paraId="04D04058" w14:textId="77777777" w:rsidR="00691B1B" w:rsidRDefault="00691B1B" w:rsidP="001234C3">
      <w:pPr>
        <w:rPr>
          <w:noProof/>
          <w:lang w:val="en-US"/>
        </w:rPr>
        <w:sectPr w:rsidR="00691B1B" w:rsidSect="00691B1B">
          <w:type w:val="continuous"/>
          <w:pgSz w:w="11906" w:h="16838"/>
          <w:pgMar w:top="1797" w:right="1701" w:bottom="1417" w:left="1701" w:header="708" w:footer="708" w:gutter="0"/>
          <w:cols w:space="720"/>
          <w:titlePg/>
          <w:docGrid w:linePitch="360"/>
        </w:sectPr>
      </w:pPr>
    </w:p>
    <w:p w14:paraId="7D602600" w14:textId="3229848D" w:rsidR="001234C3" w:rsidRPr="00691B1B" w:rsidRDefault="00691B1B" w:rsidP="001234C3">
      <w:r>
        <w:rPr>
          <w:lang w:val="en-US"/>
        </w:rPr>
        <w:fldChar w:fldCharType="end"/>
      </w:r>
    </w:p>
    <w:p w14:paraId="2159C9A9" w14:textId="0C9A171D" w:rsidR="001234C3" w:rsidRPr="00691B1B" w:rsidRDefault="001234C3" w:rsidP="001234C3"/>
    <w:p w14:paraId="0E75684A" w14:textId="492E8D90" w:rsidR="001234C3" w:rsidRPr="00691B1B" w:rsidRDefault="001234C3" w:rsidP="001234C3"/>
    <w:p w14:paraId="19F9AD60" w14:textId="1A7CEA1C" w:rsidR="001234C3" w:rsidRPr="00691B1B" w:rsidRDefault="001234C3" w:rsidP="001234C3"/>
    <w:p w14:paraId="452DEA6C" w14:textId="0D86F832" w:rsidR="001234C3" w:rsidRPr="00691B1B" w:rsidRDefault="001234C3" w:rsidP="001234C3"/>
    <w:p w14:paraId="0DEC4A2B" w14:textId="3CE60958" w:rsidR="001234C3" w:rsidRPr="00691B1B" w:rsidRDefault="001234C3" w:rsidP="001234C3"/>
    <w:p w14:paraId="600157DF" w14:textId="2E94FD39" w:rsidR="001234C3" w:rsidRPr="00691B1B" w:rsidRDefault="001234C3" w:rsidP="001234C3"/>
    <w:p w14:paraId="24C34D2C" w14:textId="7374662D" w:rsidR="001234C3" w:rsidRPr="00691B1B" w:rsidRDefault="001234C3" w:rsidP="001234C3"/>
    <w:p w14:paraId="5380BA57" w14:textId="0C798E53" w:rsidR="001234C3" w:rsidRPr="00691B1B" w:rsidRDefault="001234C3" w:rsidP="001234C3"/>
    <w:p w14:paraId="2E55BD27" w14:textId="2A464115" w:rsidR="001234C3" w:rsidRPr="00691B1B" w:rsidRDefault="001234C3" w:rsidP="001234C3"/>
    <w:p w14:paraId="643B9A25" w14:textId="5D955D46" w:rsidR="001234C3" w:rsidRPr="00691B1B" w:rsidRDefault="001234C3" w:rsidP="001234C3"/>
    <w:p w14:paraId="46282C7B" w14:textId="0E3F53A9" w:rsidR="001234C3" w:rsidRPr="00691B1B" w:rsidRDefault="001234C3" w:rsidP="001234C3"/>
    <w:p w14:paraId="2E79403B" w14:textId="7CA1D5FF" w:rsidR="001234C3" w:rsidRPr="00691B1B" w:rsidRDefault="001234C3" w:rsidP="001234C3"/>
    <w:p w14:paraId="679B8B2D" w14:textId="55371AC8" w:rsidR="001234C3" w:rsidRPr="00691B1B" w:rsidRDefault="001234C3" w:rsidP="001234C3"/>
    <w:p w14:paraId="3E0B57E7" w14:textId="54380C50" w:rsidR="001234C3" w:rsidRPr="00691B1B" w:rsidRDefault="001234C3" w:rsidP="001234C3"/>
    <w:p w14:paraId="053D3946" w14:textId="18CAEE9A" w:rsidR="001234C3" w:rsidRPr="00691B1B" w:rsidRDefault="001234C3" w:rsidP="001234C3"/>
    <w:p w14:paraId="3C3037F4" w14:textId="20DF5359" w:rsidR="001234C3" w:rsidRPr="00691B1B" w:rsidRDefault="001234C3" w:rsidP="001234C3"/>
    <w:p w14:paraId="328D50A7" w14:textId="725BEFE8" w:rsidR="001234C3" w:rsidRPr="00691B1B" w:rsidRDefault="001234C3" w:rsidP="001234C3"/>
    <w:p w14:paraId="4C0F7DEF" w14:textId="095F0DF9" w:rsidR="001234C3" w:rsidRPr="00691B1B" w:rsidRDefault="001234C3" w:rsidP="001234C3"/>
    <w:p w14:paraId="1EA7BC43" w14:textId="23EE0FA9" w:rsidR="001234C3" w:rsidRPr="00691B1B" w:rsidRDefault="001234C3" w:rsidP="001234C3"/>
    <w:p w14:paraId="7EDB9E82" w14:textId="4A5CD271" w:rsidR="001234C3" w:rsidRPr="00691B1B" w:rsidRDefault="001234C3" w:rsidP="001234C3"/>
    <w:p w14:paraId="66022492" w14:textId="7B41E7FA" w:rsidR="001234C3" w:rsidRPr="00691B1B" w:rsidRDefault="001234C3" w:rsidP="001234C3"/>
    <w:p w14:paraId="2A6D5416" w14:textId="3F3FA9FB" w:rsidR="001234C3" w:rsidRPr="00691B1B" w:rsidRDefault="001234C3" w:rsidP="001234C3"/>
    <w:p w14:paraId="0868E1CC" w14:textId="3AAAF9E5" w:rsidR="001234C3" w:rsidRPr="00691B1B" w:rsidRDefault="001234C3" w:rsidP="001234C3"/>
    <w:p w14:paraId="4C41952A" w14:textId="0B045755" w:rsidR="001234C3" w:rsidRPr="00691B1B" w:rsidRDefault="001234C3" w:rsidP="001234C3"/>
    <w:p w14:paraId="40972102" w14:textId="00DA2E5C" w:rsidR="001234C3" w:rsidRPr="00691B1B" w:rsidRDefault="001234C3" w:rsidP="001234C3"/>
    <w:p w14:paraId="4D3130B9" w14:textId="732716FA" w:rsidR="001234C3" w:rsidRPr="00691B1B" w:rsidRDefault="001234C3" w:rsidP="001234C3"/>
    <w:p w14:paraId="3DA95E18" w14:textId="258BA081" w:rsidR="001234C3" w:rsidRPr="00691B1B" w:rsidRDefault="001234C3" w:rsidP="001234C3"/>
    <w:p w14:paraId="789929E9" w14:textId="26E9C090" w:rsidR="001234C3" w:rsidRPr="00691B1B" w:rsidRDefault="001234C3" w:rsidP="001234C3"/>
    <w:p w14:paraId="708D23F5" w14:textId="71A9716D" w:rsidR="001234C3" w:rsidRPr="00691B1B" w:rsidRDefault="001234C3" w:rsidP="001234C3"/>
    <w:p w14:paraId="0C715385" w14:textId="729DBE99" w:rsidR="001234C3" w:rsidRPr="00691B1B" w:rsidRDefault="001234C3" w:rsidP="001234C3"/>
    <w:p w14:paraId="28A5F702" w14:textId="0201D249" w:rsidR="001234C3" w:rsidRPr="00691B1B" w:rsidRDefault="001234C3" w:rsidP="001234C3"/>
    <w:p w14:paraId="1AECE3BC" w14:textId="0CE95308" w:rsidR="001234C3" w:rsidRPr="00691B1B" w:rsidRDefault="001234C3" w:rsidP="001234C3"/>
    <w:p w14:paraId="6E231911" w14:textId="5385A619" w:rsidR="001234C3" w:rsidRPr="00691B1B" w:rsidRDefault="001234C3" w:rsidP="001234C3"/>
    <w:p w14:paraId="4941EFEA" w14:textId="019DADE4" w:rsidR="001234C3" w:rsidRPr="00691B1B" w:rsidRDefault="001234C3" w:rsidP="001234C3"/>
    <w:p w14:paraId="112EAACD" w14:textId="13D530A0" w:rsidR="001234C3" w:rsidRPr="001234C3" w:rsidRDefault="001234C3" w:rsidP="001234C3">
      <w:pPr>
        <w:rPr>
          <w:b/>
          <w:bCs/>
          <w:sz w:val="36"/>
          <w:szCs w:val="36"/>
          <w:u w:val="single"/>
        </w:rPr>
      </w:pPr>
      <w:r w:rsidRPr="001234C3">
        <w:rPr>
          <w:b/>
          <w:bCs/>
          <w:sz w:val="36"/>
          <w:szCs w:val="36"/>
          <w:u w:val="single"/>
        </w:rPr>
        <w:lastRenderedPageBreak/>
        <w:t>Definición</w:t>
      </w:r>
      <w:r w:rsidR="00691B1B">
        <w:rPr>
          <w:b/>
          <w:bCs/>
          <w:sz w:val="36"/>
          <w:szCs w:val="36"/>
          <w:u w:val="single"/>
        </w:rPr>
        <w:fldChar w:fldCharType="begin"/>
      </w:r>
      <w:r w:rsidR="00691B1B">
        <w:instrText xml:space="preserve"> XE "</w:instrText>
      </w:r>
      <w:r w:rsidR="00691B1B" w:rsidRPr="008F1B22">
        <w:rPr>
          <w:b/>
          <w:bCs/>
          <w:sz w:val="36"/>
          <w:szCs w:val="36"/>
          <w:u w:val="single"/>
        </w:rPr>
        <w:instrText>Definición</w:instrText>
      </w:r>
      <w:r w:rsidR="00691B1B">
        <w:instrText xml:space="preserve">" \b </w:instrText>
      </w:r>
      <w:r w:rsidR="00691B1B">
        <w:rPr>
          <w:b/>
          <w:bCs/>
          <w:sz w:val="36"/>
          <w:szCs w:val="36"/>
          <w:u w:val="single"/>
        </w:rPr>
        <w:fldChar w:fldCharType="end"/>
      </w:r>
    </w:p>
    <w:p w14:paraId="338E4E7C" w14:textId="7565B632" w:rsidR="001234C3" w:rsidRPr="001234C3" w:rsidRDefault="001234C3" w:rsidP="001234C3"/>
    <w:p w14:paraId="5A0BA37C" w14:textId="0B8BA7B0" w:rsidR="001234C3" w:rsidRPr="001234C3" w:rsidRDefault="001234C3" w:rsidP="001234C3"/>
    <w:p w14:paraId="07ACC409" w14:textId="352FF3B1" w:rsidR="001234C3" w:rsidRDefault="001234C3" w:rsidP="000222F4">
      <w:pPr>
        <w:ind w:firstLine="708"/>
      </w:pPr>
      <w:r>
        <w:t>El documento</w:t>
      </w:r>
      <w:r w:rsidR="00B40D53">
        <w:t xml:space="preserve"> SRS</w:t>
      </w:r>
      <w:r>
        <w:t xml:space="preserve"> es la base para el acuerdo entre clientes y desarrolladores o suministradores sobre lo que hará el producto, se deberán describir correctamente todos los requisitos del software y no describir ningún detalle del diseño del software.</w:t>
      </w:r>
    </w:p>
    <w:p w14:paraId="2C43CB02" w14:textId="3FCFDEF9" w:rsidR="001234C3" w:rsidRDefault="001234C3" w:rsidP="001234C3"/>
    <w:p w14:paraId="24A9C8BB" w14:textId="20867258" w:rsidR="001234C3" w:rsidRDefault="001234C3" w:rsidP="001234C3"/>
    <w:p w14:paraId="60DD6D96" w14:textId="72D63F42" w:rsidR="001234C3" w:rsidRPr="001234C3" w:rsidRDefault="001234C3" w:rsidP="001234C3">
      <w:pPr>
        <w:rPr>
          <w:b/>
          <w:bCs/>
          <w:sz w:val="36"/>
          <w:szCs w:val="36"/>
          <w:u w:val="single"/>
        </w:rPr>
      </w:pPr>
      <w:r w:rsidRPr="001234C3">
        <w:rPr>
          <w:b/>
          <w:bCs/>
          <w:sz w:val="36"/>
          <w:szCs w:val="36"/>
          <w:u w:val="single"/>
        </w:rPr>
        <w:t>Justificación</w:t>
      </w:r>
      <w:r w:rsidR="00691B1B">
        <w:rPr>
          <w:b/>
          <w:bCs/>
          <w:sz w:val="36"/>
          <w:szCs w:val="36"/>
          <w:u w:val="single"/>
        </w:rPr>
        <w:t xml:space="preserve"> Estructura</w:t>
      </w:r>
      <w:r w:rsidR="00691B1B">
        <w:rPr>
          <w:b/>
          <w:bCs/>
          <w:sz w:val="36"/>
          <w:szCs w:val="36"/>
          <w:u w:val="single"/>
        </w:rPr>
        <w:fldChar w:fldCharType="begin"/>
      </w:r>
      <w:r w:rsidR="00691B1B">
        <w:instrText xml:space="preserve"> XE "</w:instrText>
      </w:r>
      <w:r w:rsidR="00691B1B" w:rsidRPr="00EA6CF7">
        <w:rPr>
          <w:b/>
          <w:bCs/>
          <w:sz w:val="36"/>
          <w:szCs w:val="36"/>
          <w:u w:val="single"/>
        </w:rPr>
        <w:instrText>Justificación Estructura</w:instrText>
      </w:r>
      <w:r w:rsidR="00691B1B">
        <w:instrText xml:space="preserve">" \b </w:instrText>
      </w:r>
      <w:r w:rsidR="00691B1B">
        <w:rPr>
          <w:b/>
          <w:bCs/>
          <w:sz w:val="36"/>
          <w:szCs w:val="36"/>
          <w:u w:val="single"/>
        </w:rPr>
        <w:fldChar w:fldCharType="end"/>
      </w:r>
    </w:p>
    <w:p w14:paraId="53D2014F" w14:textId="3A8910D6" w:rsidR="001234C3" w:rsidRDefault="001234C3" w:rsidP="001234C3"/>
    <w:p w14:paraId="3757B31D" w14:textId="3A7F436A" w:rsidR="001234C3" w:rsidRDefault="001234C3" w:rsidP="001234C3"/>
    <w:p w14:paraId="7B9C7FA1" w14:textId="6BB61698" w:rsidR="000222F4" w:rsidRDefault="00CA0180" w:rsidP="000222F4">
      <w:pPr>
        <w:ind w:firstLine="708"/>
      </w:pPr>
      <w:r>
        <w:t xml:space="preserve">Esta estructura la utilizado para explicar el contenido en la primera sección del documento SRS. </w:t>
      </w:r>
    </w:p>
    <w:p w14:paraId="438DB28A" w14:textId="77777777" w:rsidR="000222F4" w:rsidRDefault="000222F4" w:rsidP="000222F4">
      <w:pPr>
        <w:ind w:firstLine="708"/>
      </w:pPr>
    </w:p>
    <w:p w14:paraId="652BEE18" w14:textId="77777777" w:rsidR="000222F4" w:rsidRDefault="00CA0180" w:rsidP="000222F4">
      <w:pPr>
        <w:ind w:firstLine="708"/>
      </w:pPr>
      <w:r>
        <w:t>En la segunda sección define la relación del software con su entorno, da una visión general de las funciones del producto, describe las características generales de los potenciales usuarios, indica limitaciones de hardware, interfaces y lenguaje de programación.</w:t>
      </w:r>
    </w:p>
    <w:p w14:paraId="5470DEC0" w14:textId="2E073293" w:rsidR="000222F4" w:rsidRDefault="00CA0180" w:rsidP="000222F4">
      <w:pPr>
        <w:ind w:firstLine="708"/>
      </w:pPr>
      <w:r>
        <w:t xml:space="preserve"> </w:t>
      </w:r>
    </w:p>
    <w:p w14:paraId="3F4A1838" w14:textId="737F0A2B" w:rsidR="001234C3" w:rsidRDefault="000222F4" w:rsidP="000222F4">
      <w:pPr>
        <w:ind w:firstLine="708"/>
      </w:pPr>
      <w:r>
        <w:t>E</w:t>
      </w:r>
      <w:r w:rsidR="00CA0180">
        <w:t xml:space="preserve">n la tercera sección la organización que he realizado ha sido por los contenidos de todos los requisitos software y </w:t>
      </w:r>
      <w:r>
        <w:t>de cada requisito se incluye la identificación única, su descripción de cada entrada (por usuario) en el sistema, su descripción de cada salida (la contestación) del sistema, su proceso y error.</w:t>
      </w:r>
    </w:p>
    <w:p w14:paraId="1E5527BA" w14:textId="43E1C996" w:rsidR="000222F4" w:rsidRDefault="000222F4" w:rsidP="001234C3"/>
    <w:p w14:paraId="47FF501D" w14:textId="28B15376" w:rsidR="000222F4" w:rsidRDefault="000222F4" w:rsidP="001234C3"/>
    <w:p w14:paraId="35DB9110" w14:textId="1285321F" w:rsidR="000222F4" w:rsidRPr="000222F4" w:rsidRDefault="000222F4" w:rsidP="001234C3">
      <w:pPr>
        <w:rPr>
          <w:b/>
          <w:bCs/>
          <w:sz w:val="36"/>
          <w:szCs w:val="36"/>
          <w:u w:val="single"/>
        </w:rPr>
      </w:pPr>
      <w:r w:rsidRPr="000222F4">
        <w:rPr>
          <w:b/>
          <w:bCs/>
          <w:sz w:val="36"/>
          <w:szCs w:val="36"/>
          <w:u w:val="single"/>
        </w:rPr>
        <w:t>Alternativa</w:t>
      </w:r>
      <w:r w:rsidR="00691B1B">
        <w:rPr>
          <w:b/>
          <w:bCs/>
          <w:sz w:val="36"/>
          <w:szCs w:val="36"/>
          <w:u w:val="single"/>
        </w:rPr>
        <w:fldChar w:fldCharType="begin"/>
      </w:r>
      <w:r w:rsidR="00691B1B">
        <w:instrText xml:space="preserve"> XE "</w:instrText>
      </w:r>
      <w:r w:rsidR="00691B1B" w:rsidRPr="00D91DEA">
        <w:rPr>
          <w:b/>
          <w:bCs/>
          <w:sz w:val="36"/>
          <w:szCs w:val="36"/>
          <w:u w:val="single"/>
        </w:rPr>
        <w:instrText>Alternativa</w:instrText>
      </w:r>
      <w:r w:rsidR="00691B1B">
        <w:instrText xml:space="preserve">" \b </w:instrText>
      </w:r>
      <w:r w:rsidR="00691B1B">
        <w:rPr>
          <w:b/>
          <w:bCs/>
          <w:sz w:val="36"/>
          <w:szCs w:val="36"/>
          <w:u w:val="single"/>
        </w:rPr>
        <w:fldChar w:fldCharType="end"/>
      </w:r>
    </w:p>
    <w:p w14:paraId="21AE72C9" w14:textId="3C765213" w:rsidR="000222F4" w:rsidRDefault="000222F4" w:rsidP="001234C3"/>
    <w:p w14:paraId="22378091" w14:textId="464BF019" w:rsidR="000222F4" w:rsidRDefault="000222F4" w:rsidP="001234C3"/>
    <w:p w14:paraId="6A46DC7A" w14:textId="4453E5C3" w:rsidR="000222F4" w:rsidRDefault="000222F4" w:rsidP="001234C3">
      <w:r>
        <w:tab/>
        <w:t>La alternativa usada en el documento SRS en la especificación de requisitos específicos según IEEE 830-1998 es las clases de usuario.</w:t>
      </w:r>
    </w:p>
    <w:p w14:paraId="4295F5B5" w14:textId="5650D47C" w:rsidR="000222F4" w:rsidRDefault="000222F4" w:rsidP="001234C3"/>
    <w:p w14:paraId="75F47F19" w14:textId="3FBCCB0F" w:rsidR="00691B1B" w:rsidRDefault="00691B1B" w:rsidP="001234C3"/>
    <w:p w14:paraId="48C6C45B" w14:textId="3E70E19E" w:rsidR="00691B1B" w:rsidRPr="00691B1B" w:rsidRDefault="00691B1B" w:rsidP="001234C3">
      <w:pPr>
        <w:rPr>
          <w:b/>
          <w:bCs/>
          <w:sz w:val="36"/>
          <w:szCs w:val="36"/>
          <w:u w:val="single"/>
        </w:rPr>
      </w:pPr>
      <w:r w:rsidRPr="00691B1B">
        <w:rPr>
          <w:b/>
          <w:bCs/>
          <w:sz w:val="36"/>
          <w:szCs w:val="36"/>
          <w:u w:val="single"/>
        </w:rPr>
        <w:t>Justificación Alternativa</w:t>
      </w:r>
      <w:r>
        <w:rPr>
          <w:b/>
          <w:bCs/>
          <w:sz w:val="36"/>
          <w:szCs w:val="36"/>
          <w:u w:val="single"/>
        </w:rPr>
        <w:fldChar w:fldCharType="begin"/>
      </w:r>
      <w:r>
        <w:instrText xml:space="preserve"> XE "</w:instrText>
      </w:r>
      <w:r w:rsidRPr="00844A5A">
        <w:rPr>
          <w:b/>
          <w:bCs/>
          <w:sz w:val="36"/>
          <w:szCs w:val="36"/>
          <w:u w:val="single"/>
        </w:rPr>
        <w:instrText>Justificación Alternativa</w:instrText>
      </w:r>
      <w:r>
        <w:instrText xml:space="preserve">" \b </w:instrText>
      </w:r>
      <w:r>
        <w:rPr>
          <w:b/>
          <w:bCs/>
          <w:sz w:val="36"/>
          <w:szCs w:val="36"/>
          <w:u w:val="single"/>
        </w:rPr>
        <w:fldChar w:fldCharType="end"/>
      </w:r>
    </w:p>
    <w:p w14:paraId="1B3A98D5" w14:textId="3205F6DA" w:rsidR="00691B1B" w:rsidRDefault="00691B1B" w:rsidP="001234C3"/>
    <w:p w14:paraId="29DBCA03" w14:textId="6FE18D22" w:rsidR="00691B1B" w:rsidRDefault="00691B1B" w:rsidP="001234C3"/>
    <w:p w14:paraId="3AF04C76" w14:textId="5207BC7E" w:rsidR="00691B1B" w:rsidRPr="001234C3" w:rsidRDefault="00691B1B" w:rsidP="00691B1B">
      <w:pPr>
        <w:ind w:firstLine="708"/>
      </w:pPr>
      <w:r>
        <w:t xml:space="preserve">He decidido usar esta alternativa por que en el desarrollo de los casos de uso donde se realizo un desarrollo de las capturas de requisitos </w:t>
      </w:r>
      <w:r w:rsidR="006A43CC">
        <w:t xml:space="preserve">que </w:t>
      </w:r>
      <w:r>
        <w:t>podían haber dos tipos de usuario que son los usuarios con registro y los usuarios sin registro, puesto que son usuarios con diferentes funcionalidades, decidí las clases de usuarios.</w:t>
      </w:r>
    </w:p>
    <w:sectPr w:rsidR="00691B1B" w:rsidRPr="001234C3" w:rsidSect="00691B1B">
      <w:type w:val="continuous"/>
      <w:pgSz w:w="11906" w:h="16838"/>
      <w:pgMar w:top="179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B7FCD" w14:textId="77777777" w:rsidR="00C97D0C" w:rsidRDefault="00C97D0C" w:rsidP="003C2163">
      <w:r>
        <w:separator/>
      </w:r>
    </w:p>
  </w:endnote>
  <w:endnote w:type="continuationSeparator" w:id="0">
    <w:p w14:paraId="0FD14C43" w14:textId="77777777" w:rsidR="00C97D0C" w:rsidRDefault="00C97D0C" w:rsidP="003C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09"/>
      <w:gridCol w:w="7811"/>
    </w:tblGrid>
    <w:tr w:rsidR="003C2163" w14:paraId="09B3B094" w14:textId="77777777" w:rsidTr="003C2163">
      <w:tc>
        <w:tcPr>
          <w:tcW w:w="918" w:type="dxa"/>
        </w:tcPr>
        <w:p w14:paraId="78AB419C" w14:textId="77777777" w:rsidR="003C2163" w:rsidRPr="003C2163" w:rsidRDefault="003C2163">
          <w:pPr>
            <w:pStyle w:val="Piedepgina"/>
            <w:jc w:val="right"/>
            <w:rPr>
              <w:b/>
              <w:bCs/>
              <w:color w:val="4F81BD"/>
              <w:sz w:val="32"/>
              <w:szCs w:val="32"/>
            </w:rPr>
          </w:pPr>
          <w:r w:rsidRPr="003C2163">
            <w:rPr>
              <w:sz w:val="22"/>
              <w:szCs w:val="21"/>
            </w:rPr>
            <w:fldChar w:fldCharType="begin"/>
          </w:r>
          <w:r w:rsidRPr="003C2163">
            <w:instrText>PAGE   \* MERGEFORMAT</w:instrText>
          </w:r>
          <w:r w:rsidRPr="003C2163">
            <w:rPr>
              <w:sz w:val="22"/>
              <w:szCs w:val="21"/>
            </w:rPr>
            <w:fldChar w:fldCharType="separate"/>
          </w:r>
          <w:r w:rsidR="007D69B0" w:rsidRPr="007D69B0">
            <w:rPr>
              <w:b/>
              <w:bCs/>
              <w:noProof/>
              <w:color w:val="4F81BD"/>
              <w:sz w:val="32"/>
              <w:szCs w:val="32"/>
            </w:rPr>
            <w:t>7</w:t>
          </w:r>
          <w:r w:rsidRPr="003C2163">
            <w:rPr>
              <w:b/>
              <w:bCs/>
              <w:color w:val="4F81BD"/>
              <w:sz w:val="32"/>
              <w:szCs w:val="32"/>
            </w:rPr>
            <w:fldChar w:fldCharType="end"/>
          </w:r>
        </w:p>
      </w:tc>
      <w:tc>
        <w:tcPr>
          <w:tcW w:w="7938" w:type="dxa"/>
        </w:tcPr>
        <w:p w14:paraId="5D00FB40" w14:textId="77777777" w:rsidR="003C2163" w:rsidRDefault="003C2163">
          <w:pPr>
            <w:pStyle w:val="Piedepgina"/>
          </w:pPr>
        </w:p>
      </w:tc>
    </w:tr>
  </w:tbl>
  <w:p w14:paraId="4D89C793" w14:textId="77777777" w:rsidR="003C2163" w:rsidRDefault="003C21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84A9A" w14:textId="77777777" w:rsidR="00C97D0C" w:rsidRDefault="00C97D0C" w:rsidP="003C2163">
      <w:r>
        <w:separator/>
      </w:r>
    </w:p>
  </w:footnote>
  <w:footnote w:type="continuationSeparator" w:id="0">
    <w:p w14:paraId="1EF55875" w14:textId="77777777" w:rsidR="00C97D0C" w:rsidRDefault="00C97D0C" w:rsidP="003C2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87" w:type="pct"/>
      <w:tblInd w:w="-1086" w:type="dxa"/>
      <w:tblCellMar>
        <w:top w:w="72" w:type="dxa"/>
        <w:left w:w="115" w:type="dxa"/>
        <w:bottom w:w="72" w:type="dxa"/>
        <w:right w:w="115" w:type="dxa"/>
      </w:tblCellMar>
      <w:tblLook w:val="04A0" w:firstRow="1" w:lastRow="0" w:firstColumn="1" w:lastColumn="0" w:noHBand="0" w:noVBand="1"/>
    </w:tblPr>
    <w:tblGrid>
      <w:gridCol w:w="3347"/>
      <w:gridCol w:w="7810"/>
    </w:tblGrid>
    <w:tr w:rsidR="0012215A" w14:paraId="6136363F" w14:textId="77777777" w:rsidTr="0012215A">
      <w:trPr>
        <w:trHeight w:val="292"/>
      </w:trPr>
      <w:tc>
        <w:tcPr>
          <w:tcW w:w="1500" w:type="pct"/>
          <w:tcBorders>
            <w:bottom w:val="single" w:sz="4" w:space="0" w:color="943634"/>
          </w:tcBorders>
          <w:shd w:val="clear" w:color="auto" w:fill="943634"/>
          <w:vAlign w:val="bottom"/>
        </w:tcPr>
        <w:p w14:paraId="7D47B94B" w14:textId="77777777" w:rsidR="0012215A" w:rsidRPr="0012215A" w:rsidRDefault="0012215A" w:rsidP="0012215A">
          <w:pPr>
            <w:pStyle w:val="Encabezado"/>
            <w:jc w:val="right"/>
            <w:rPr>
              <w:color w:val="FFFFFF"/>
            </w:rPr>
          </w:pPr>
          <w:r>
            <w:t>PRÁCTICA 1:</w:t>
          </w:r>
        </w:p>
      </w:tc>
      <w:tc>
        <w:tcPr>
          <w:tcW w:w="3500" w:type="pct"/>
          <w:tcBorders>
            <w:bottom w:val="single" w:sz="4" w:space="0" w:color="auto"/>
          </w:tcBorders>
          <w:vAlign w:val="bottom"/>
        </w:tcPr>
        <w:p w14:paraId="439C60B1" w14:textId="77777777" w:rsidR="0012215A" w:rsidRPr="0012215A" w:rsidRDefault="0012215A" w:rsidP="00AD7FE6">
          <w:pPr>
            <w:pStyle w:val="Encabezado"/>
            <w:rPr>
              <w:color w:val="76923C"/>
            </w:rPr>
          </w:pPr>
          <w:r>
            <w:rPr>
              <w:b/>
              <w:bCs/>
              <w:color w:val="76923C"/>
            </w:rPr>
            <w:t>[</w:t>
          </w:r>
          <w:r>
            <w:rPr>
              <w:b/>
              <w:bCs/>
              <w:caps/>
            </w:rPr>
            <w:t>Modela</w:t>
          </w:r>
          <w:r w:rsidR="00AD7FE6">
            <w:rPr>
              <w:b/>
              <w:bCs/>
              <w:caps/>
            </w:rPr>
            <w:t>n</w:t>
          </w:r>
          <w:r>
            <w:rPr>
              <w:b/>
              <w:bCs/>
              <w:caps/>
            </w:rPr>
            <w:t xml:space="preserve">do </w:t>
          </w:r>
          <w:r w:rsidR="00AD7FE6">
            <w:rPr>
              <w:b/>
              <w:bCs/>
              <w:caps/>
            </w:rPr>
            <w:t>Requisitos</w:t>
          </w:r>
          <w:r>
            <w:rPr>
              <w:b/>
              <w:bCs/>
              <w:caps/>
            </w:rPr>
            <w:t>]</w:t>
          </w:r>
        </w:p>
      </w:tc>
    </w:tr>
  </w:tbl>
  <w:p w14:paraId="77CC07D1" w14:textId="77777777" w:rsidR="003C2163" w:rsidRPr="003C2163" w:rsidRDefault="0012215A">
    <w:pPr>
      <w:pStyle w:val="Encabezado"/>
      <w:rPr>
        <w:u w:val="single"/>
      </w:rPr>
    </w:pPr>
    <w:r>
      <w:rPr>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FE9"/>
    <w:multiLevelType w:val="hybridMultilevel"/>
    <w:tmpl w:val="25860D8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314848"/>
    <w:multiLevelType w:val="hybridMultilevel"/>
    <w:tmpl w:val="268ACCEC"/>
    <w:lvl w:ilvl="0" w:tplc="97C86DA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6A767DD"/>
    <w:multiLevelType w:val="hybridMultilevel"/>
    <w:tmpl w:val="EAB264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3A5FD5"/>
    <w:multiLevelType w:val="hybridMultilevel"/>
    <w:tmpl w:val="599C460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30073F"/>
    <w:multiLevelType w:val="hybridMultilevel"/>
    <w:tmpl w:val="0A84CE40"/>
    <w:lvl w:ilvl="0" w:tplc="02548836">
      <w:start w:val="1"/>
      <w:numFmt w:val="decimal"/>
      <w:lvlText w:val="%1."/>
      <w:lvlJc w:val="left"/>
      <w:pPr>
        <w:ind w:left="1320" w:hanging="360"/>
      </w:pPr>
      <w:rPr>
        <w:rFonts w:hint="default"/>
      </w:r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5" w15:restartNumberingAfterBreak="0">
    <w:nsid w:val="311F27F7"/>
    <w:multiLevelType w:val="hybridMultilevel"/>
    <w:tmpl w:val="F04AD7F4"/>
    <w:lvl w:ilvl="0" w:tplc="5BCAD8D2">
      <w:numFmt w:val="bullet"/>
      <w:lvlText w:val="-"/>
      <w:lvlJc w:val="left"/>
      <w:pPr>
        <w:ind w:left="720" w:hanging="360"/>
      </w:pPr>
      <w:rPr>
        <w:rFonts w:ascii="Calibri" w:eastAsia="Calibri" w:hAnsi="Calibri" w:cs="Calibri"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317E7254"/>
    <w:multiLevelType w:val="hybridMultilevel"/>
    <w:tmpl w:val="4F40C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790F17"/>
    <w:multiLevelType w:val="hybridMultilevel"/>
    <w:tmpl w:val="415237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197966"/>
    <w:multiLevelType w:val="hybridMultilevel"/>
    <w:tmpl w:val="ABD236A0"/>
    <w:lvl w:ilvl="0" w:tplc="7584E1D8">
      <w:start w:val="1"/>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9" w15:restartNumberingAfterBreak="0">
    <w:nsid w:val="3A1B50AA"/>
    <w:multiLevelType w:val="hybridMultilevel"/>
    <w:tmpl w:val="3BD6075A"/>
    <w:lvl w:ilvl="0" w:tplc="2534C7CC">
      <w:numFmt w:val="bullet"/>
      <w:lvlText w:val="-"/>
      <w:lvlJc w:val="left"/>
      <w:pPr>
        <w:ind w:left="720" w:hanging="360"/>
      </w:pPr>
      <w:rPr>
        <w:rFonts w:ascii="Calibri" w:eastAsia="MS Mincho"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41005478"/>
    <w:multiLevelType w:val="hybridMultilevel"/>
    <w:tmpl w:val="F4EC8EB8"/>
    <w:lvl w:ilvl="0" w:tplc="0A98D46C">
      <w:start w:val="1"/>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11" w15:restartNumberingAfterBreak="0">
    <w:nsid w:val="42712E74"/>
    <w:multiLevelType w:val="hybridMultilevel"/>
    <w:tmpl w:val="3CFCFAF4"/>
    <w:lvl w:ilvl="0" w:tplc="322C3ED2">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43792FB5"/>
    <w:multiLevelType w:val="hybridMultilevel"/>
    <w:tmpl w:val="E778A2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9776A8E"/>
    <w:multiLevelType w:val="hybridMultilevel"/>
    <w:tmpl w:val="C21082AA"/>
    <w:lvl w:ilvl="0" w:tplc="5BCAD8D2">
      <w:numFmt w:val="bullet"/>
      <w:lvlText w:val="-"/>
      <w:lvlJc w:val="left"/>
      <w:pPr>
        <w:ind w:left="708"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6E087FA8"/>
    <w:multiLevelType w:val="hybridMultilevel"/>
    <w:tmpl w:val="C4AED984"/>
    <w:lvl w:ilvl="0" w:tplc="A57885F6">
      <w:start w:val="1"/>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15" w15:restartNumberingAfterBreak="0">
    <w:nsid w:val="700548B0"/>
    <w:multiLevelType w:val="hybridMultilevel"/>
    <w:tmpl w:val="8E166E9A"/>
    <w:lvl w:ilvl="0" w:tplc="A7587A62">
      <w:start w:val="1"/>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16" w15:restartNumberingAfterBreak="0">
    <w:nsid w:val="73845F62"/>
    <w:multiLevelType w:val="hybridMultilevel"/>
    <w:tmpl w:val="170A224C"/>
    <w:lvl w:ilvl="0" w:tplc="54A84406">
      <w:start w:val="3"/>
      <w:numFmt w:val="lowerLetter"/>
      <w:lvlText w:val="%1."/>
      <w:lvlJc w:val="left"/>
      <w:pPr>
        <w:ind w:left="1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98F2FD2"/>
    <w:multiLevelType w:val="hybridMultilevel"/>
    <w:tmpl w:val="7766F2F6"/>
    <w:lvl w:ilvl="0" w:tplc="2F9258C2">
      <w:start w:val="1"/>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18" w15:restartNumberingAfterBreak="0">
    <w:nsid w:val="7E334A80"/>
    <w:multiLevelType w:val="hybridMultilevel"/>
    <w:tmpl w:val="16D08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97199020">
    <w:abstractNumId w:val="12"/>
  </w:num>
  <w:num w:numId="2" w16cid:durableId="937639843">
    <w:abstractNumId w:val="11"/>
  </w:num>
  <w:num w:numId="3" w16cid:durableId="2109230697">
    <w:abstractNumId w:val="16"/>
  </w:num>
  <w:num w:numId="4" w16cid:durableId="304506388">
    <w:abstractNumId w:val="2"/>
  </w:num>
  <w:num w:numId="5" w16cid:durableId="341126902">
    <w:abstractNumId w:val="13"/>
  </w:num>
  <w:num w:numId="6" w16cid:durableId="1645046285">
    <w:abstractNumId w:val="9"/>
  </w:num>
  <w:num w:numId="7" w16cid:durableId="1155617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4306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3210261">
    <w:abstractNumId w:val="1"/>
  </w:num>
  <w:num w:numId="10" w16cid:durableId="84959522">
    <w:abstractNumId w:val="7"/>
  </w:num>
  <w:num w:numId="11" w16cid:durableId="1683237138">
    <w:abstractNumId w:val="0"/>
  </w:num>
  <w:num w:numId="12" w16cid:durableId="1671256777">
    <w:abstractNumId w:val="9"/>
  </w:num>
  <w:num w:numId="13" w16cid:durableId="1042752607">
    <w:abstractNumId w:val="6"/>
  </w:num>
  <w:num w:numId="14" w16cid:durableId="813258073">
    <w:abstractNumId w:val="3"/>
  </w:num>
  <w:num w:numId="15" w16cid:durableId="1949198126">
    <w:abstractNumId w:val="18"/>
  </w:num>
  <w:num w:numId="16" w16cid:durableId="874387531">
    <w:abstractNumId w:val="10"/>
  </w:num>
  <w:num w:numId="17" w16cid:durableId="388529633">
    <w:abstractNumId w:val="14"/>
  </w:num>
  <w:num w:numId="18" w16cid:durableId="491409755">
    <w:abstractNumId w:val="17"/>
  </w:num>
  <w:num w:numId="19" w16cid:durableId="669140788">
    <w:abstractNumId w:val="8"/>
  </w:num>
  <w:num w:numId="20" w16cid:durableId="2082945455">
    <w:abstractNumId w:val="15"/>
  </w:num>
  <w:num w:numId="21" w16cid:durableId="1592004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9" w:dllVersion="512" w:checkStyle="1"/>
  <w:activeWritingStyle w:appName="MSWord" w:lang="es-ES_tradnl" w:vendorID="9" w:dllVersion="512" w:checkStyle="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36B"/>
    <w:rsid w:val="00014F4A"/>
    <w:rsid w:val="000222F4"/>
    <w:rsid w:val="000A630F"/>
    <w:rsid w:val="000C3E7D"/>
    <w:rsid w:val="000F0DF4"/>
    <w:rsid w:val="000F6F0E"/>
    <w:rsid w:val="00101538"/>
    <w:rsid w:val="00106FB0"/>
    <w:rsid w:val="0012215A"/>
    <w:rsid w:val="001234C3"/>
    <w:rsid w:val="0014335B"/>
    <w:rsid w:val="001D142B"/>
    <w:rsid w:val="00224505"/>
    <w:rsid w:val="00234E37"/>
    <w:rsid w:val="00240664"/>
    <w:rsid w:val="00246999"/>
    <w:rsid w:val="002A0CBF"/>
    <w:rsid w:val="002C2096"/>
    <w:rsid w:val="0030671A"/>
    <w:rsid w:val="00315A37"/>
    <w:rsid w:val="003307FD"/>
    <w:rsid w:val="003803AE"/>
    <w:rsid w:val="003C2163"/>
    <w:rsid w:val="003D0A3C"/>
    <w:rsid w:val="00424430"/>
    <w:rsid w:val="00431A62"/>
    <w:rsid w:val="00454C5A"/>
    <w:rsid w:val="00467412"/>
    <w:rsid w:val="0054063E"/>
    <w:rsid w:val="00570317"/>
    <w:rsid w:val="005916E0"/>
    <w:rsid w:val="00593C47"/>
    <w:rsid w:val="00621B32"/>
    <w:rsid w:val="00634E1C"/>
    <w:rsid w:val="0066394C"/>
    <w:rsid w:val="0066445A"/>
    <w:rsid w:val="006900BD"/>
    <w:rsid w:val="00691B1B"/>
    <w:rsid w:val="00696759"/>
    <w:rsid w:val="006A43CC"/>
    <w:rsid w:val="006C3762"/>
    <w:rsid w:val="0079167F"/>
    <w:rsid w:val="00797665"/>
    <w:rsid w:val="007A7150"/>
    <w:rsid w:val="007D1522"/>
    <w:rsid w:val="007D69B0"/>
    <w:rsid w:val="00820B82"/>
    <w:rsid w:val="0083452D"/>
    <w:rsid w:val="00845787"/>
    <w:rsid w:val="008718AE"/>
    <w:rsid w:val="008824CF"/>
    <w:rsid w:val="00895E07"/>
    <w:rsid w:val="008E136B"/>
    <w:rsid w:val="00950E32"/>
    <w:rsid w:val="00974428"/>
    <w:rsid w:val="009B2236"/>
    <w:rsid w:val="009B5489"/>
    <w:rsid w:val="00A2091F"/>
    <w:rsid w:val="00A345B6"/>
    <w:rsid w:val="00A42695"/>
    <w:rsid w:val="00A50130"/>
    <w:rsid w:val="00AD7FE6"/>
    <w:rsid w:val="00B0515F"/>
    <w:rsid w:val="00B40D53"/>
    <w:rsid w:val="00B42850"/>
    <w:rsid w:val="00C02326"/>
    <w:rsid w:val="00C0643B"/>
    <w:rsid w:val="00C1442C"/>
    <w:rsid w:val="00C60C2C"/>
    <w:rsid w:val="00C97D0C"/>
    <w:rsid w:val="00CA0180"/>
    <w:rsid w:val="00CB6733"/>
    <w:rsid w:val="00D13A99"/>
    <w:rsid w:val="00D1692B"/>
    <w:rsid w:val="00D26392"/>
    <w:rsid w:val="00D5548A"/>
    <w:rsid w:val="00D86A40"/>
    <w:rsid w:val="00D90AE6"/>
    <w:rsid w:val="00DB16C7"/>
    <w:rsid w:val="00DD5AFF"/>
    <w:rsid w:val="00E628F3"/>
    <w:rsid w:val="00EC0816"/>
    <w:rsid w:val="00EC3FBB"/>
    <w:rsid w:val="00F25490"/>
    <w:rsid w:val="00F564AE"/>
    <w:rsid w:val="00FE3B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AE686"/>
  <w15:docId w15:val="{2416D053-4923-4359-85E0-0555A759E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096"/>
    <w:rPr>
      <w:sz w:val="24"/>
      <w:szCs w:val="24"/>
    </w:rPr>
  </w:style>
  <w:style w:type="paragraph" w:styleId="Ttulo1">
    <w:name w:val="heading 1"/>
    <w:basedOn w:val="Normal"/>
    <w:next w:val="Normal"/>
    <w:link w:val="Ttulo1Car"/>
    <w:qFormat/>
    <w:pPr>
      <w:keepNext/>
      <w:outlineLvl w:val="0"/>
    </w:pPr>
    <w:rPr>
      <w:rFonts w:ascii="Arial" w:hAnsi="Arial" w:cs="Arial"/>
      <w:b/>
      <w:bCs/>
      <w:sz w:val="22"/>
    </w:rPr>
  </w:style>
  <w:style w:type="paragraph" w:styleId="Ttulo2">
    <w:name w:val="heading 2"/>
    <w:basedOn w:val="Normal"/>
    <w:next w:val="Normal"/>
    <w:link w:val="Ttulo2Car"/>
    <w:uiPriority w:val="9"/>
    <w:semiHidden/>
    <w:unhideWhenUsed/>
    <w:qFormat/>
    <w:rsid w:val="009B5489"/>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9B5489"/>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24505"/>
    <w:rPr>
      <w:rFonts w:ascii="Arial" w:hAnsi="Arial" w:cs="Arial"/>
      <w:b/>
      <w:bCs/>
      <w:sz w:val="22"/>
      <w:szCs w:val="24"/>
    </w:rPr>
  </w:style>
  <w:style w:type="paragraph" w:styleId="Encabezado">
    <w:name w:val="header"/>
    <w:basedOn w:val="Normal"/>
    <w:link w:val="EncabezadoCar"/>
    <w:uiPriority w:val="99"/>
    <w:unhideWhenUsed/>
    <w:rsid w:val="003C2163"/>
    <w:pPr>
      <w:tabs>
        <w:tab w:val="center" w:pos="4252"/>
        <w:tab w:val="right" w:pos="8504"/>
      </w:tabs>
    </w:pPr>
  </w:style>
  <w:style w:type="character" w:customStyle="1" w:styleId="EncabezadoCar">
    <w:name w:val="Encabezado Car"/>
    <w:link w:val="Encabezado"/>
    <w:uiPriority w:val="99"/>
    <w:rsid w:val="003C2163"/>
    <w:rPr>
      <w:sz w:val="24"/>
      <w:szCs w:val="24"/>
    </w:rPr>
  </w:style>
  <w:style w:type="paragraph" w:styleId="Piedepgina">
    <w:name w:val="footer"/>
    <w:basedOn w:val="Normal"/>
    <w:link w:val="PiedepginaCar"/>
    <w:uiPriority w:val="99"/>
    <w:unhideWhenUsed/>
    <w:rsid w:val="003C2163"/>
    <w:pPr>
      <w:tabs>
        <w:tab w:val="center" w:pos="4252"/>
        <w:tab w:val="right" w:pos="8504"/>
      </w:tabs>
    </w:pPr>
  </w:style>
  <w:style w:type="character" w:customStyle="1" w:styleId="PiedepginaCar">
    <w:name w:val="Pie de página Car"/>
    <w:link w:val="Piedepgina"/>
    <w:uiPriority w:val="99"/>
    <w:rsid w:val="003C2163"/>
    <w:rPr>
      <w:sz w:val="24"/>
      <w:szCs w:val="24"/>
    </w:rPr>
  </w:style>
  <w:style w:type="paragraph" w:styleId="Textodeglobo">
    <w:name w:val="Balloon Text"/>
    <w:basedOn w:val="Normal"/>
    <w:link w:val="TextodegloboCar"/>
    <w:uiPriority w:val="99"/>
    <w:semiHidden/>
    <w:unhideWhenUsed/>
    <w:rsid w:val="003C2163"/>
    <w:rPr>
      <w:rFonts w:ascii="Tahoma" w:hAnsi="Tahoma" w:cs="Tahoma"/>
      <w:sz w:val="16"/>
      <w:szCs w:val="16"/>
    </w:rPr>
  </w:style>
  <w:style w:type="character" w:customStyle="1" w:styleId="TextodegloboCar">
    <w:name w:val="Texto de globo Car"/>
    <w:link w:val="Textodeglobo"/>
    <w:uiPriority w:val="99"/>
    <w:semiHidden/>
    <w:rsid w:val="003C2163"/>
    <w:rPr>
      <w:rFonts w:ascii="Tahoma" w:hAnsi="Tahoma" w:cs="Tahoma"/>
      <w:sz w:val="16"/>
      <w:szCs w:val="16"/>
    </w:rPr>
  </w:style>
  <w:style w:type="paragraph" w:styleId="TDC1">
    <w:name w:val="toc 1"/>
    <w:basedOn w:val="Normal"/>
    <w:next w:val="Normal"/>
    <w:autoRedefine/>
    <w:uiPriority w:val="39"/>
    <w:unhideWhenUsed/>
    <w:qFormat/>
    <w:rsid w:val="0012215A"/>
  </w:style>
  <w:style w:type="character" w:styleId="Hipervnculo">
    <w:name w:val="Hyperlink"/>
    <w:uiPriority w:val="99"/>
    <w:unhideWhenUsed/>
    <w:rsid w:val="0012215A"/>
    <w:rPr>
      <w:color w:val="0000FF"/>
      <w:u w:val="single"/>
    </w:rPr>
  </w:style>
  <w:style w:type="character" w:styleId="Hipervnculovisitado">
    <w:name w:val="FollowedHyperlink"/>
    <w:uiPriority w:val="99"/>
    <w:semiHidden/>
    <w:unhideWhenUsed/>
    <w:rsid w:val="0012215A"/>
    <w:rPr>
      <w:color w:val="800080"/>
      <w:u w:val="single"/>
    </w:rPr>
  </w:style>
  <w:style w:type="paragraph" w:styleId="ndice1">
    <w:name w:val="index 1"/>
    <w:basedOn w:val="Normal"/>
    <w:next w:val="Normal"/>
    <w:autoRedefine/>
    <w:uiPriority w:val="99"/>
    <w:unhideWhenUsed/>
    <w:rsid w:val="00D90AE6"/>
    <w:pPr>
      <w:tabs>
        <w:tab w:val="right" w:leader="dot" w:pos="8494"/>
      </w:tabs>
      <w:ind w:left="240" w:hanging="240"/>
    </w:pPr>
  </w:style>
  <w:style w:type="paragraph" w:styleId="TtuloTDC">
    <w:name w:val="TOC Heading"/>
    <w:basedOn w:val="Ttulo1"/>
    <w:next w:val="Normal"/>
    <w:uiPriority w:val="39"/>
    <w:semiHidden/>
    <w:unhideWhenUsed/>
    <w:qFormat/>
    <w:rsid w:val="00DB16C7"/>
    <w:pPr>
      <w:keepLines/>
      <w:spacing w:before="480" w:line="276" w:lineRule="auto"/>
      <w:outlineLvl w:val="9"/>
    </w:pPr>
    <w:rPr>
      <w:rFonts w:ascii="Cambria" w:hAnsi="Cambria" w:cs="Times New Roman"/>
      <w:color w:val="365F91"/>
      <w:sz w:val="28"/>
      <w:szCs w:val="28"/>
    </w:rPr>
  </w:style>
  <w:style w:type="paragraph" w:styleId="TDC2">
    <w:name w:val="toc 2"/>
    <w:basedOn w:val="Normal"/>
    <w:next w:val="Normal"/>
    <w:autoRedefine/>
    <w:uiPriority w:val="39"/>
    <w:semiHidden/>
    <w:unhideWhenUsed/>
    <w:qFormat/>
    <w:rsid w:val="00DB16C7"/>
    <w:pPr>
      <w:spacing w:after="100" w:line="276" w:lineRule="auto"/>
      <w:ind w:left="220"/>
    </w:pPr>
    <w:rPr>
      <w:rFonts w:ascii="Calibri" w:hAnsi="Calibri"/>
      <w:sz w:val="22"/>
      <w:szCs w:val="22"/>
    </w:rPr>
  </w:style>
  <w:style w:type="paragraph" w:styleId="TDC3">
    <w:name w:val="toc 3"/>
    <w:basedOn w:val="Normal"/>
    <w:next w:val="Normal"/>
    <w:autoRedefine/>
    <w:uiPriority w:val="39"/>
    <w:semiHidden/>
    <w:unhideWhenUsed/>
    <w:qFormat/>
    <w:rsid w:val="00DB16C7"/>
    <w:pPr>
      <w:spacing w:after="100" w:line="276" w:lineRule="auto"/>
      <w:ind w:left="440"/>
    </w:pPr>
    <w:rPr>
      <w:rFonts w:ascii="Calibri" w:hAnsi="Calibri"/>
      <w:sz w:val="22"/>
      <w:szCs w:val="22"/>
    </w:rPr>
  </w:style>
  <w:style w:type="character" w:customStyle="1" w:styleId="Ttulo2Car">
    <w:name w:val="Título 2 Car"/>
    <w:link w:val="Ttulo2"/>
    <w:uiPriority w:val="9"/>
    <w:semiHidden/>
    <w:rsid w:val="009B5489"/>
    <w:rPr>
      <w:rFonts w:ascii="Cambria" w:eastAsia="Times New Roman" w:hAnsi="Cambria" w:cs="Times New Roman"/>
      <w:b/>
      <w:bCs/>
      <w:i/>
      <w:iCs/>
      <w:sz w:val="28"/>
      <w:szCs w:val="28"/>
    </w:rPr>
  </w:style>
  <w:style w:type="paragraph" w:styleId="ndice2">
    <w:name w:val="index 2"/>
    <w:basedOn w:val="Normal"/>
    <w:next w:val="Normal"/>
    <w:autoRedefine/>
    <w:uiPriority w:val="99"/>
    <w:semiHidden/>
    <w:unhideWhenUsed/>
    <w:rsid w:val="006C3762"/>
    <w:pPr>
      <w:ind w:left="480" w:hanging="240"/>
    </w:pPr>
  </w:style>
  <w:style w:type="character" w:customStyle="1" w:styleId="Ttulo3Car">
    <w:name w:val="Título 3 Car"/>
    <w:link w:val="Ttulo3"/>
    <w:uiPriority w:val="9"/>
    <w:semiHidden/>
    <w:rsid w:val="009B5489"/>
    <w:rPr>
      <w:rFonts w:ascii="Cambria" w:eastAsia="Times New Roman" w:hAnsi="Cambria" w:cs="Times New Roman"/>
      <w:b/>
      <w:bCs/>
      <w:sz w:val="26"/>
      <w:szCs w:val="26"/>
    </w:rPr>
  </w:style>
  <w:style w:type="paragraph" w:styleId="Descripcin">
    <w:name w:val="caption"/>
    <w:basedOn w:val="Normal"/>
    <w:next w:val="Normal"/>
    <w:uiPriority w:val="35"/>
    <w:unhideWhenUsed/>
    <w:qFormat/>
    <w:rsid w:val="00101538"/>
    <w:rPr>
      <w:b/>
      <w:bCs/>
      <w:sz w:val="20"/>
      <w:szCs w:val="20"/>
    </w:rPr>
  </w:style>
  <w:style w:type="paragraph" w:styleId="Tabladeilustraciones">
    <w:name w:val="table of figures"/>
    <w:basedOn w:val="Normal"/>
    <w:next w:val="Normal"/>
    <w:uiPriority w:val="99"/>
    <w:unhideWhenUsed/>
    <w:rsid w:val="00101538"/>
  </w:style>
  <w:style w:type="paragraph" w:styleId="Prrafodelista">
    <w:name w:val="List Paragraph"/>
    <w:basedOn w:val="Normal"/>
    <w:uiPriority w:val="34"/>
    <w:qFormat/>
    <w:rsid w:val="00AD7F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2925">
      <w:bodyDiv w:val="1"/>
      <w:marLeft w:val="0"/>
      <w:marRight w:val="0"/>
      <w:marTop w:val="0"/>
      <w:marBottom w:val="0"/>
      <w:divBdr>
        <w:top w:val="none" w:sz="0" w:space="0" w:color="auto"/>
        <w:left w:val="none" w:sz="0" w:space="0" w:color="auto"/>
        <w:bottom w:val="none" w:sz="0" w:space="0" w:color="auto"/>
        <w:right w:val="none" w:sz="0" w:space="0" w:color="auto"/>
      </w:divBdr>
    </w:div>
    <w:div w:id="1212113543">
      <w:bodyDiv w:val="1"/>
      <w:marLeft w:val="0"/>
      <w:marRight w:val="0"/>
      <w:marTop w:val="0"/>
      <w:marBottom w:val="0"/>
      <w:divBdr>
        <w:top w:val="none" w:sz="0" w:space="0" w:color="auto"/>
        <w:left w:val="none" w:sz="0" w:space="0" w:color="auto"/>
        <w:bottom w:val="none" w:sz="0" w:space="0" w:color="auto"/>
        <w:right w:val="none" w:sz="0" w:space="0" w:color="auto"/>
      </w:divBdr>
    </w:div>
    <w:div w:id="1356030625">
      <w:bodyDiv w:val="1"/>
      <w:marLeft w:val="0"/>
      <w:marRight w:val="0"/>
      <w:marTop w:val="0"/>
      <w:marBottom w:val="0"/>
      <w:divBdr>
        <w:top w:val="none" w:sz="0" w:space="0" w:color="auto"/>
        <w:left w:val="none" w:sz="0" w:space="0" w:color="auto"/>
        <w:bottom w:val="none" w:sz="0" w:space="0" w:color="auto"/>
        <w:right w:val="none" w:sz="0" w:space="0" w:color="auto"/>
      </w:divBdr>
    </w:div>
    <w:div w:id="1728844942">
      <w:bodyDiv w:val="1"/>
      <w:marLeft w:val="0"/>
      <w:marRight w:val="0"/>
      <w:marTop w:val="0"/>
      <w:marBottom w:val="0"/>
      <w:divBdr>
        <w:top w:val="none" w:sz="0" w:space="0" w:color="auto"/>
        <w:left w:val="none" w:sz="0" w:space="0" w:color="auto"/>
        <w:bottom w:val="none" w:sz="0" w:space="0" w:color="auto"/>
        <w:right w:val="none" w:sz="0" w:space="0" w:color="auto"/>
      </w:divBdr>
    </w:div>
    <w:div w:id="1739553184">
      <w:bodyDiv w:val="1"/>
      <w:marLeft w:val="0"/>
      <w:marRight w:val="0"/>
      <w:marTop w:val="0"/>
      <w:marBottom w:val="0"/>
      <w:divBdr>
        <w:top w:val="none" w:sz="0" w:space="0" w:color="auto"/>
        <w:left w:val="none" w:sz="0" w:space="0" w:color="auto"/>
        <w:bottom w:val="none" w:sz="0" w:space="0" w:color="auto"/>
        <w:right w:val="none" w:sz="0" w:space="0" w:color="auto"/>
      </w:divBdr>
    </w:div>
    <w:div w:id="1746300157">
      <w:bodyDiv w:val="1"/>
      <w:marLeft w:val="0"/>
      <w:marRight w:val="0"/>
      <w:marTop w:val="0"/>
      <w:marBottom w:val="0"/>
      <w:divBdr>
        <w:top w:val="none" w:sz="0" w:space="0" w:color="auto"/>
        <w:left w:val="none" w:sz="0" w:space="0" w:color="auto"/>
        <w:bottom w:val="none" w:sz="0" w:space="0" w:color="auto"/>
        <w:right w:val="none" w:sz="0" w:space="0" w:color="auto"/>
      </w:divBdr>
    </w:div>
    <w:div w:id="1818449531">
      <w:bodyDiv w:val="1"/>
      <w:marLeft w:val="0"/>
      <w:marRight w:val="0"/>
      <w:marTop w:val="0"/>
      <w:marBottom w:val="0"/>
      <w:divBdr>
        <w:top w:val="none" w:sz="0" w:space="0" w:color="auto"/>
        <w:left w:val="none" w:sz="0" w:space="0" w:color="auto"/>
        <w:bottom w:val="none" w:sz="0" w:space="0" w:color="auto"/>
        <w:right w:val="none" w:sz="0" w:space="0" w:color="auto"/>
      </w:divBdr>
    </w:div>
    <w:div w:id="196897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ÁCTICA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5D4B97-571F-4026-A530-40B519BC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Pages>
  <Words>271</Words>
  <Characters>149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Practica 1:</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1:</dc:title>
  <dc:subject>Modelado de un Sistema Software con UML</dc:subject>
  <dc:creator>david</dc:creator>
  <cp:lastModifiedBy>David Piñuel</cp:lastModifiedBy>
  <cp:revision>21</cp:revision>
  <cp:lastPrinted>2022-06-14T12:23:00Z</cp:lastPrinted>
  <dcterms:created xsi:type="dcterms:W3CDTF">2022-04-30T01:11:00Z</dcterms:created>
  <dcterms:modified xsi:type="dcterms:W3CDTF">2022-06-14T12:24:00Z</dcterms:modified>
</cp:coreProperties>
</file>